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045" w:rsidRDefault="000E4045" w:rsidP="00C5159E">
      <w:pPr>
        <w:tabs>
          <w:tab w:val="left" w:pos="7470"/>
        </w:tabs>
        <w:rPr>
          <w:lang w:bidi="pa-IN"/>
        </w:rPr>
      </w:pPr>
    </w:p>
    <w:p w:rsidR="007219E0" w:rsidRDefault="007219E0" w:rsidP="00C5159E">
      <w:pPr>
        <w:tabs>
          <w:tab w:val="left" w:pos="7470"/>
        </w:tabs>
        <w:rPr>
          <w:lang w:bidi="pa-IN"/>
        </w:rPr>
      </w:pPr>
    </w:p>
    <w:p w:rsidR="007219E0" w:rsidRDefault="007219E0" w:rsidP="00C5159E">
      <w:pPr>
        <w:tabs>
          <w:tab w:val="left" w:pos="7470"/>
        </w:tabs>
        <w:rPr>
          <w:lang w:bidi="pa-IN"/>
        </w:rPr>
      </w:pPr>
    </w:p>
    <w:p w:rsidR="00F23638" w:rsidRDefault="00D04A00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 </w:t>
      </w:r>
    </w:p>
    <w:p w:rsidR="00A426D7" w:rsidRPr="00647B08" w:rsidRDefault="00A426D7" w:rsidP="00C5159E">
      <w:pPr>
        <w:tabs>
          <w:tab w:val="left" w:pos="7470"/>
        </w:tabs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35110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A6FDA" w:rsidRPr="00625D71" w:rsidRDefault="00BA6FDA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25D71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523BCF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625D71" w:rsidRPr="00A31530" w:rsidRDefault="003A01C6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</w:p>
        </w:tc>
        <w:tc>
          <w:tcPr>
            <w:tcW w:w="1980" w:type="dxa"/>
          </w:tcPr>
          <w:p w:rsidR="0065016F" w:rsidRPr="00E40408" w:rsidRDefault="009D1AA0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.30-5.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9D1AA0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351109" w:rsidRDefault="00292A67" w:rsidP="00523BCF">
            <w:pPr>
              <w:rPr>
                <w:rFonts w:cstheme="minorHAnsi"/>
                <w:color w:val="FF0000"/>
              </w:rPr>
            </w:pPr>
            <w:r w:rsidRPr="00351109">
              <w:rPr>
                <w:rFonts w:cstheme="minorHAnsi"/>
                <w:color w:val="FF0000"/>
              </w:rPr>
              <w:t>MON</w:t>
            </w:r>
          </w:p>
          <w:p w:rsidR="00523BCF" w:rsidRPr="00351109" w:rsidRDefault="00292A67" w:rsidP="00523BCF">
            <w:pPr>
              <w:rPr>
                <w:rFonts w:cstheme="minorHAnsi"/>
                <w:color w:val="FF0000"/>
              </w:rPr>
            </w:pPr>
            <w:r>
              <w:rPr>
                <w:color w:val="FF0000"/>
                <w:lang w:bidi="pa-IN"/>
              </w:rPr>
              <w:t>28</w:t>
            </w:r>
            <w:r w:rsidRPr="00351109">
              <w:rPr>
                <w:color w:val="FF0000"/>
                <w:lang w:bidi="pa-IN"/>
              </w:rPr>
              <w:t>/10</w:t>
            </w:r>
          </w:p>
          <w:p w:rsidR="00523BCF" w:rsidRPr="00351109" w:rsidRDefault="00523BCF" w:rsidP="00523BCF">
            <w:pPr>
              <w:rPr>
                <w:rFonts w:cstheme="minorHAnsi"/>
                <w:color w:val="FF000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539F0" w:rsidRPr="00351109" w:rsidRDefault="00292A67" w:rsidP="00504CAE">
            <w:pPr>
              <w:rPr>
                <w:rFonts w:cstheme="minorHAnsi"/>
                <w:color w:val="FF0000"/>
              </w:rPr>
            </w:pPr>
            <w:r w:rsidRPr="00351109">
              <w:rPr>
                <w:rFonts w:cstheme="minorHAnsi"/>
                <w:color w:val="FF0000"/>
              </w:rPr>
              <w:t>9.30-11.00</w:t>
            </w:r>
          </w:p>
          <w:p w:rsidR="0058789E" w:rsidRDefault="00292A67" w:rsidP="00504CAE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QUANT</w:t>
            </w:r>
          </w:p>
          <w:p w:rsidR="00292A67" w:rsidRDefault="00292A67" w:rsidP="00504CAE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1.00-12.00</w:t>
            </w:r>
          </w:p>
          <w:p w:rsidR="00292A67" w:rsidRPr="00351109" w:rsidRDefault="00292A67" w:rsidP="00504CAE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013E88" w:rsidRPr="00625D71" w:rsidRDefault="003A01C6" w:rsidP="003A01C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  <w:r w:rsidRPr="00625D71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8789E" w:rsidRPr="00351109" w:rsidRDefault="00D8575F" w:rsidP="008D745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.00-11.</w:t>
            </w:r>
            <w:r w:rsidR="00292A67">
              <w:rPr>
                <w:rFonts w:cstheme="minorHAnsi"/>
                <w:b/>
                <w:bCs/>
                <w:color w:val="FF0000"/>
                <w:u w:val="dotDotDash"/>
              </w:rPr>
              <w:t>30</w:t>
            </w:r>
          </w:p>
          <w:p w:rsidR="0058789E" w:rsidRPr="00351109" w:rsidRDefault="00292A67" w:rsidP="008D745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58789E" w:rsidRPr="00351109" w:rsidRDefault="00D8575F" w:rsidP="008D745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</w:t>
            </w:r>
            <w:r w:rsidR="00292A67">
              <w:rPr>
                <w:rFonts w:cstheme="minorHAnsi"/>
                <w:b/>
                <w:bCs/>
                <w:color w:val="FF0000"/>
                <w:u w:val="dotDotDash"/>
              </w:rPr>
              <w:t>00-</w:t>
            </w:r>
            <w:r w:rsidR="0058789E" w:rsidRPr="00351109">
              <w:rPr>
                <w:rFonts w:cstheme="minorHAnsi"/>
                <w:b/>
                <w:bCs/>
                <w:color w:val="FF0000"/>
                <w:u w:val="dotDotDash"/>
              </w:rPr>
              <w:t>12.30</w:t>
            </w:r>
          </w:p>
          <w:p w:rsidR="0058789E" w:rsidRPr="00351109" w:rsidRDefault="00292A67" w:rsidP="008D745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 xml:space="preserve">REASONING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51109" w:rsidRDefault="0058789E" w:rsidP="00504CAE">
            <w:pPr>
              <w:rPr>
                <w:rFonts w:cstheme="minorHAnsi"/>
                <w:b/>
                <w:bCs/>
                <w:color w:val="FF0000"/>
              </w:rPr>
            </w:pPr>
            <w:r w:rsidRPr="00351109">
              <w:rPr>
                <w:rFonts w:cstheme="minorHAnsi"/>
                <w:b/>
                <w:bCs/>
                <w:color w:val="FF0000"/>
              </w:rPr>
              <w:t>10.30-</w:t>
            </w:r>
            <w:r w:rsidR="00D8575F">
              <w:rPr>
                <w:rFonts w:cstheme="minorHAnsi"/>
                <w:b/>
                <w:bCs/>
                <w:color w:val="FF0000"/>
              </w:rPr>
              <w:t>1</w:t>
            </w:r>
            <w:r w:rsidR="002C344D">
              <w:rPr>
                <w:rFonts w:cstheme="minorHAnsi"/>
                <w:b/>
                <w:bCs/>
                <w:color w:val="FF0000"/>
              </w:rPr>
              <w:t>2.0</w:t>
            </w:r>
            <w:r w:rsidR="00D8575F">
              <w:rPr>
                <w:rFonts w:cstheme="minorHAnsi"/>
                <w:b/>
                <w:bCs/>
                <w:color w:val="FF0000"/>
              </w:rPr>
              <w:t>0</w:t>
            </w:r>
          </w:p>
          <w:p w:rsidR="00D8575F" w:rsidRDefault="00B86AF7" w:rsidP="00504CAE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-51</w:t>
            </w:r>
          </w:p>
          <w:p w:rsidR="00D8575F" w:rsidRDefault="002C344D" w:rsidP="00504CAE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00-1.0</w:t>
            </w:r>
            <w:r w:rsidR="00D8575F">
              <w:rPr>
                <w:rFonts w:cstheme="minorHAnsi"/>
                <w:b/>
                <w:bCs/>
                <w:color w:val="FF0000"/>
              </w:rPr>
              <w:t>0</w:t>
            </w:r>
          </w:p>
          <w:p w:rsidR="00D8575F" w:rsidRPr="00351109" w:rsidRDefault="00D8575F" w:rsidP="00504CAE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8575F" w:rsidRDefault="00D8575F" w:rsidP="003A01C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.30-3.00</w:t>
            </w:r>
          </w:p>
          <w:p w:rsidR="00D8575F" w:rsidRDefault="00D8575F" w:rsidP="003A01C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D8575F" w:rsidRDefault="00455945" w:rsidP="003A01C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D8575F" w:rsidRPr="00D8575F" w:rsidRDefault="00455945" w:rsidP="003A01C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8575F" w:rsidRDefault="00D8575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2.30-4</w:t>
            </w:r>
            <w:r w:rsidR="009F34AF">
              <w:rPr>
                <w:rFonts w:cstheme="minorHAnsi"/>
                <w:b/>
                <w:bCs/>
                <w:color w:val="FF0000"/>
                <w:u w:val="dotDotDash"/>
              </w:rPr>
              <w:t>.</w:t>
            </w:r>
            <w:r>
              <w:rPr>
                <w:rFonts w:cstheme="minorHAnsi"/>
                <w:b/>
                <w:bCs/>
                <w:color w:val="FF0000"/>
                <w:u w:val="dotDotDash"/>
              </w:rPr>
              <w:t>00</w:t>
            </w:r>
          </w:p>
          <w:p w:rsidR="00D8575F" w:rsidRPr="00351109" w:rsidRDefault="00CA5A09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  <w:p w:rsidR="0058789E" w:rsidRDefault="00D8575F" w:rsidP="002F513B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00</w:t>
            </w:r>
          </w:p>
          <w:p w:rsidR="00D8575F" w:rsidRPr="00351109" w:rsidRDefault="00D8575F" w:rsidP="002F513B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Default="00D8575F" w:rsidP="00FF5033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30</w:t>
            </w:r>
          </w:p>
          <w:p w:rsidR="00D8575F" w:rsidRDefault="00D8575F" w:rsidP="00FF5033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D8575F" w:rsidRDefault="00D8575F" w:rsidP="00FF5033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30-5.30</w:t>
            </w:r>
          </w:p>
          <w:p w:rsidR="00D8575F" w:rsidRPr="00351109" w:rsidRDefault="00455945" w:rsidP="00FF5033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351109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523BCF" w:rsidRPr="00351109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523BCF" w:rsidRPr="00351109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523BCF" w:rsidRPr="00351109" w:rsidRDefault="00523BCF" w:rsidP="002B32C5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EB3BD8" w:rsidRDefault="00523BCF" w:rsidP="00523BCF">
            <w:pP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</w:pPr>
            <w:r w:rsidRPr="00EB3BD8"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TUE</w:t>
            </w:r>
          </w:p>
          <w:p w:rsidR="00523BCF" w:rsidRPr="00EB3BD8" w:rsidRDefault="006F579D" w:rsidP="006B5CA8">
            <w:pP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</w:pPr>
            <w:r w:rsidRPr="00EB3BD8"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29</w:t>
            </w:r>
            <w:r w:rsidR="000A3AAD" w:rsidRPr="00EB3BD8"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/1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51109" w:rsidRDefault="00D44073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9.30-10.30</w:t>
            </w:r>
          </w:p>
          <w:p w:rsidR="00D44073" w:rsidRPr="00EB3BD8" w:rsidRDefault="00D44073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6B7FB7" w:rsidRDefault="00D44073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0.30-12.00</w:t>
            </w:r>
          </w:p>
          <w:p w:rsidR="00D44073" w:rsidRPr="00D44073" w:rsidRDefault="00D44073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G.K-16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EB3BD8" w:rsidRDefault="003A01C6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B3BD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NEW BATCH</w:t>
            </w:r>
          </w:p>
          <w:p w:rsidR="003A01C6" w:rsidRPr="00EB3BD8" w:rsidRDefault="003A01C6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B3BD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.30-4.00</w:t>
            </w:r>
          </w:p>
          <w:p w:rsidR="003861E0" w:rsidRPr="00EB3BD8" w:rsidRDefault="003A01C6" w:rsidP="003A01C6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B3BD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24 OCT</w:t>
            </w:r>
            <w:r w:rsidRPr="00EB3BD8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44ACA" w:rsidRPr="00EB3BD8" w:rsidRDefault="00423F36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10.00-11.</w:t>
            </w:r>
            <w:r w:rsidR="00A83061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  <w:p w:rsidR="00423F36" w:rsidRPr="00EB3BD8" w:rsidRDefault="00A83061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:rsidR="00423F36" w:rsidRPr="00EB3BD8" w:rsidRDefault="00423F36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11.</w:t>
            </w:r>
            <w:r w:rsidR="00EE6926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0-12.</w:t>
            </w:r>
            <w:r w:rsidR="00493CA5" w:rsidRPr="00EB3BD8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  <w:p w:rsidR="00423F36" w:rsidRPr="00EB3BD8" w:rsidRDefault="00D44073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E9295C" w:rsidRPr="00EB3BD8" w:rsidRDefault="00AB70AA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0.30-12.00</w:t>
            </w:r>
          </w:p>
          <w:p w:rsidR="00493CA5" w:rsidRPr="00EB3BD8" w:rsidRDefault="00D44073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AB70AA" w:rsidRDefault="00D44073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AB70AA">
              <w:rPr>
                <w:b/>
                <w:bCs/>
                <w:color w:val="000000" w:themeColor="text1"/>
                <w:sz w:val="24"/>
                <w:szCs w:val="24"/>
              </w:rPr>
              <w:t>2.00-1.30</w:t>
            </w:r>
          </w:p>
          <w:p w:rsidR="00AB70AA" w:rsidRPr="00EB3BD8" w:rsidRDefault="00AB70AA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G.K-52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93CA5" w:rsidRPr="00EB3BD8" w:rsidRDefault="00493CA5" w:rsidP="00493CA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3.00</w:t>
            </w:r>
          </w:p>
          <w:p w:rsidR="00493CA5" w:rsidRPr="00EB3BD8" w:rsidRDefault="00493CA5" w:rsidP="00493CA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493CA5" w:rsidRPr="00EB3BD8" w:rsidRDefault="00493CA5" w:rsidP="00493CA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D25AD1" w:rsidRPr="00EB3BD8" w:rsidRDefault="00493CA5" w:rsidP="00493CA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493CA5" w:rsidRPr="00EB3BD8" w:rsidRDefault="00493CA5" w:rsidP="00493CA5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2.30-4.00</w:t>
            </w:r>
          </w:p>
          <w:p w:rsidR="00493CA5" w:rsidRPr="00EB3BD8" w:rsidRDefault="00493CA5" w:rsidP="00493CA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493CA5" w:rsidRPr="00EB3BD8" w:rsidRDefault="00493CA5" w:rsidP="00493CA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00</w:t>
            </w:r>
          </w:p>
          <w:p w:rsidR="00D25AD1" w:rsidRPr="00EB3BD8" w:rsidRDefault="00493CA5" w:rsidP="00493CA5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93CA5" w:rsidRDefault="009C5C65" w:rsidP="00493CA5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30</w:t>
            </w:r>
          </w:p>
          <w:p w:rsidR="009C5C65" w:rsidRPr="00EB3BD8" w:rsidRDefault="009C5C65" w:rsidP="00493CA5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36</w:t>
            </w:r>
          </w:p>
          <w:p w:rsidR="00493CA5" w:rsidRDefault="009C5C65" w:rsidP="00493CA5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30-5.30</w:t>
            </w:r>
          </w:p>
          <w:p w:rsidR="009C5C65" w:rsidRPr="00EB3BD8" w:rsidRDefault="009C5C65" w:rsidP="00493CA5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9862F0" w:rsidRPr="00EB3BD8" w:rsidRDefault="009862F0" w:rsidP="00D25AD1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351109" w:rsidRPr="00EB3BD8" w:rsidRDefault="00351109" w:rsidP="0035110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351109" w:rsidRPr="00EB3BD8" w:rsidRDefault="00351109" w:rsidP="0035110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351109" w:rsidRPr="00EB3BD8" w:rsidRDefault="00351109" w:rsidP="0035110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523BCF" w:rsidRPr="00EB3BD8" w:rsidRDefault="00351109" w:rsidP="00351109">
            <w:pPr>
              <w:pStyle w:val="NoSpacing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523BCF" w:rsidRPr="003C69E0" w:rsidTr="00AD2225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lastRenderedPageBreak/>
              <w:t>WED</w:t>
            </w:r>
          </w:p>
          <w:p w:rsidR="00523BCF" w:rsidRPr="00E03A1B" w:rsidRDefault="006F579D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30</w:t>
            </w:r>
            <w:r w:rsidR="000A3AAD" w:rsidRPr="00E03A1B">
              <w:rPr>
                <w:rFonts w:cstheme="minorHAnsi"/>
                <w:color w:val="7030A0"/>
                <w:sz w:val="24"/>
                <w:szCs w:val="24"/>
              </w:rPr>
              <w:t>/10</w:t>
            </w:r>
          </w:p>
          <w:p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C6773" w:rsidRPr="00E03A1B" w:rsidRDefault="003343CF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b/>
                <w:bCs/>
                <w:color w:val="7030A0"/>
                <w:sz w:val="24"/>
                <w:szCs w:val="24"/>
              </w:rPr>
              <w:t>9.30</w:t>
            </w:r>
            <w:r w:rsidR="006C6773" w:rsidRPr="00E03A1B">
              <w:rPr>
                <w:b/>
                <w:bCs/>
                <w:color w:val="7030A0"/>
                <w:sz w:val="24"/>
                <w:szCs w:val="24"/>
              </w:rPr>
              <w:t>-1</w:t>
            </w:r>
            <w:r w:rsidR="00643DB8" w:rsidRPr="00E03A1B">
              <w:rPr>
                <w:b/>
                <w:bCs/>
                <w:color w:val="7030A0"/>
                <w:sz w:val="24"/>
                <w:szCs w:val="24"/>
              </w:rPr>
              <w:t>1.00</w:t>
            </w:r>
          </w:p>
          <w:p w:rsidR="00643DB8" w:rsidRPr="00E03A1B" w:rsidRDefault="00643DB8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643DB8" w:rsidRPr="00E03A1B" w:rsidRDefault="00643DB8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b/>
                <w:bCs/>
                <w:color w:val="7030A0"/>
                <w:sz w:val="24"/>
                <w:szCs w:val="24"/>
              </w:rPr>
              <w:t>11.00-12.00</w:t>
            </w:r>
          </w:p>
          <w:p w:rsidR="00643DB8" w:rsidRPr="00E03A1B" w:rsidRDefault="009B0E51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PUNJ</w:t>
            </w:r>
            <w:r w:rsidR="00E74C66">
              <w:rPr>
                <w:b/>
                <w:bCs/>
                <w:color w:val="7030A0"/>
                <w:sz w:val="24"/>
                <w:szCs w:val="24"/>
              </w:rPr>
              <w:t>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E03A1B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NEW BATCH</w:t>
            </w:r>
          </w:p>
          <w:p w:rsidR="003A01C6" w:rsidRPr="00E03A1B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.30-4.00</w:t>
            </w:r>
          </w:p>
          <w:p w:rsidR="00675E89" w:rsidRPr="00E03A1B" w:rsidRDefault="003A01C6" w:rsidP="003A01C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24 OCT</w:t>
            </w:r>
            <w:r w:rsidRPr="00E03A1B">
              <w:rPr>
                <w:rFonts w:cstheme="minorHAnsi"/>
                <w:b/>
                <w:bCs/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F1CFF" w:rsidRPr="00E03A1B" w:rsidRDefault="006C6773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00</w:t>
            </w:r>
          </w:p>
          <w:p w:rsidR="006C6773" w:rsidRPr="00E03A1B" w:rsidRDefault="006C6773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6C6773" w:rsidRPr="00E03A1B" w:rsidRDefault="006C6773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-12.30</w:t>
            </w:r>
          </w:p>
          <w:p w:rsidR="006C6773" w:rsidRPr="00E03A1B" w:rsidRDefault="006C6773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2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F1CFF" w:rsidRPr="00E03A1B" w:rsidRDefault="006C6773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-11.30</w:t>
            </w:r>
          </w:p>
          <w:p w:rsidR="006C6773" w:rsidRPr="00E03A1B" w:rsidRDefault="00E002F1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6C6773" w:rsidRPr="00E03A1B" w:rsidRDefault="00643DB8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30-1.00</w:t>
            </w:r>
          </w:p>
          <w:p w:rsidR="00643DB8" w:rsidRPr="00E03A1B" w:rsidRDefault="00643DB8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2C4D" w:rsidRPr="00E03A1B" w:rsidRDefault="00F02C4D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.30-3.00</w:t>
            </w:r>
          </w:p>
          <w:p w:rsidR="00F02C4D" w:rsidRPr="00E03A1B" w:rsidRDefault="00846D24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:rsidR="00F02C4D" w:rsidRPr="00E03A1B" w:rsidRDefault="00F02C4D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8F7F6E" w:rsidRPr="00E03A1B" w:rsidRDefault="001A1F2B" w:rsidP="00F02C4D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02C4D" w:rsidRDefault="00F02C4D" w:rsidP="00F02C4D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u w:val="dotDotDash"/>
              </w:rPr>
              <w:t>2.30-</w:t>
            </w:r>
            <w:r w:rsidR="001A1F2B">
              <w:rPr>
                <w:rFonts w:cstheme="minorHAnsi"/>
                <w:b/>
                <w:bCs/>
                <w:color w:val="7030A0"/>
                <w:u w:val="dotDotDash"/>
              </w:rPr>
              <w:t>4.00</w:t>
            </w:r>
          </w:p>
          <w:p w:rsidR="006C6773" w:rsidRDefault="001A1F2B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</w:p>
          <w:p w:rsidR="00846D24" w:rsidRDefault="001A1F2B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</w:t>
            </w:r>
            <w:r w:rsidR="00846D24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-5.00</w:t>
            </w:r>
          </w:p>
          <w:p w:rsidR="00846D24" w:rsidRPr="00E03A1B" w:rsidRDefault="001A1F2B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1A1F2B" w:rsidRDefault="00F02C4D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</w:t>
            </w:r>
            <w:r w:rsidR="001A1F2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.4.30</w:t>
            </w:r>
          </w:p>
          <w:p w:rsidR="00523BCF" w:rsidRDefault="001A1F2B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:rsidR="001A1F2B" w:rsidRDefault="001A1F2B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30-5.30</w:t>
            </w:r>
          </w:p>
          <w:p w:rsidR="001A1F2B" w:rsidRPr="001A1F2B" w:rsidRDefault="0077774C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962" w:type="dxa"/>
          </w:tcPr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OLITY</w:t>
            </w:r>
          </w:p>
        </w:tc>
      </w:tr>
      <w:tr w:rsidR="008817BC" w:rsidRPr="005C3F41" w:rsidTr="008817BC">
        <w:trPr>
          <w:trHeight w:val="2600"/>
        </w:trPr>
        <w:tc>
          <w:tcPr>
            <w:tcW w:w="918" w:type="dxa"/>
            <w:tcBorders>
              <w:right w:val="single" w:sz="4" w:space="0" w:color="auto"/>
            </w:tcBorders>
          </w:tcPr>
          <w:p w:rsidR="008817BC" w:rsidRPr="00894683" w:rsidRDefault="008817BC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894683">
              <w:rPr>
                <w:rFonts w:cstheme="minorHAnsi"/>
                <w:color w:val="7030A0"/>
                <w:sz w:val="24"/>
                <w:szCs w:val="24"/>
              </w:rPr>
              <w:t>THUR</w:t>
            </w:r>
          </w:p>
          <w:p w:rsidR="008817BC" w:rsidRPr="00894683" w:rsidRDefault="008817BC" w:rsidP="006B5CA8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31</w:t>
            </w:r>
            <w:r w:rsidRPr="00894683">
              <w:rPr>
                <w:rFonts w:cstheme="minorHAnsi"/>
                <w:color w:val="7030A0"/>
                <w:sz w:val="24"/>
                <w:szCs w:val="24"/>
              </w:rPr>
              <w:t>/10</w:t>
            </w:r>
          </w:p>
        </w:tc>
        <w:tc>
          <w:tcPr>
            <w:tcW w:w="14292" w:type="dxa"/>
            <w:gridSpan w:val="8"/>
            <w:tcBorders>
              <w:left w:val="single" w:sz="4" w:space="0" w:color="auto"/>
            </w:tcBorders>
          </w:tcPr>
          <w:p w:rsidR="008817BC" w:rsidRPr="00431171" w:rsidRDefault="008817BC" w:rsidP="003A01C6">
            <w:pPr>
              <w:rPr>
                <w:rFonts w:cstheme="minorHAnsi"/>
                <w:b/>
                <w:bCs/>
                <w:color w:val="C0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:rsidR="008817BC" w:rsidRPr="00431171" w:rsidRDefault="008817BC" w:rsidP="00A312BA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</w:p>
          <w:p w:rsidR="008817BC" w:rsidRDefault="008817BC" w:rsidP="00523BCF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</w:p>
          <w:p w:rsidR="008817BC" w:rsidRPr="008817BC" w:rsidRDefault="008817BC" w:rsidP="007219E0">
            <w:pPr>
              <w:tabs>
                <w:tab w:val="left" w:pos="8550"/>
              </w:tabs>
              <w:rPr>
                <w:rFonts w:cstheme="minorHAnsi"/>
                <w:b/>
                <w:bCs/>
                <w:sz w:val="96"/>
                <w:szCs w:val="96"/>
                <w:u w:val="dotDotDash"/>
              </w:rPr>
            </w:pPr>
          </w:p>
        </w:tc>
      </w:tr>
      <w:tr w:rsidR="00523BCF" w:rsidRPr="008D69B4" w:rsidTr="00625D71">
        <w:trPr>
          <w:trHeight w:val="170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8D69B4" w:rsidRDefault="00523BCF" w:rsidP="00523BCF">
            <w:pPr>
              <w:rPr>
                <w:rFonts w:cstheme="minorHAnsi"/>
                <w:color w:val="000000" w:themeColor="text1"/>
              </w:rPr>
            </w:pPr>
            <w:r w:rsidRPr="008D69B4">
              <w:rPr>
                <w:rFonts w:cstheme="minorHAnsi"/>
                <w:color w:val="000000" w:themeColor="text1"/>
              </w:rPr>
              <w:t>FRI</w:t>
            </w:r>
          </w:p>
          <w:p w:rsidR="00523BCF" w:rsidRPr="008D69B4" w:rsidRDefault="006F579D" w:rsidP="00C344E7">
            <w:pPr>
              <w:rPr>
                <w:rFonts w:cstheme="minorHAnsi"/>
                <w:color w:val="000000" w:themeColor="text1"/>
              </w:rPr>
            </w:pPr>
            <w:r w:rsidRPr="008D69B4">
              <w:rPr>
                <w:rFonts w:cstheme="minorHAnsi"/>
                <w:color w:val="000000" w:themeColor="text1"/>
              </w:rPr>
              <w:t>01</w:t>
            </w:r>
            <w:r w:rsidR="003861E0" w:rsidRPr="008D69B4">
              <w:rPr>
                <w:rFonts w:cstheme="minorHAnsi"/>
                <w:color w:val="000000" w:themeColor="text1"/>
              </w:rPr>
              <w:t>/1</w:t>
            </w:r>
            <w:r w:rsidRPr="008D69B4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00E11" w:rsidRPr="008D69B4" w:rsidRDefault="00FB11B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11.00</w:t>
            </w:r>
          </w:p>
          <w:p w:rsidR="00100E11" w:rsidRPr="008D69B4" w:rsidRDefault="00100E1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100E11" w:rsidRPr="008D69B4" w:rsidRDefault="00FB11B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  <w:r w:rsidR="00100E11"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12.00</w:t>
            </w:r>
          </w:p>
          <w:p w:rsidR="008E13DA" w:rsidRPr="008D69B4" w:rsidRDefault="00FB11B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A01C6" w:rsidRPr="008D69B4" w:rsidRDefault="003A01C6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D69B4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NEW BATCH</w:t>
            </w:r>
          </w:p>
          <w:p w:rsidR="003A01C6" w:rsidRPr="008D69B4" w:rsidRDefault="003A01C6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D69B4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.30-4.00</w:t>
            </w:r>
          </w:p>
          <w:p w:rsidR="00523BCF" w:rsidRPr="008D69B4" w:rsidRDefault="003A01C6" w:rsidP="003A01C6">
            <w:pPr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</w:pPr>
            <w:r w:rsidRPr="008D69B4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24 OCT</w:t>
            </w:r>
            <w:r w:rsidRPr="008D69B4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B11BD" w:rsidRDefault="00FB11B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</w:t>
            </w:r>
            <w:r w:rsidR="00B671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0</w:t>
            </w:r>
          </w:p>
          <w:p w:rsidR="00B67116" w:rsidRDefault="00B67116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B67116" w:rsidRDefault="00B67116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.00</w:t>
            </w:r>
          </w:p>
          <w:p w:rsidR="00B67116" w:rsidRDefault="00B67116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FB11BD" w:rsidRPr="00FB11BD" w:rsidRDefault="00FB11B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86DCA" w:rsidRDefault="00FB11B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12.30</w:t>
            </w:r>
          </w:p>
          <w:p w:rsidR="00FB11BD" w:rsidRDefault="00FB11B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53</w:t>
            </w:r>
          </w:p>
          <w:p w:rsidR="00FB11BD" w:rsidRDefault="00FB11B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30-1.30</w:t>
            </w:r>
          </w:p>
          <w:p w:rsidR="00FB11BD" w:rsidRPr="008D69B4" w:rsidRDefault="00FB11B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2711B7" w:rsidRDefault="002711B7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3.00</w:t>
            </w:r>
          </w:p>
          <w:p w:rsidR="002711B7" w:rsidRDefault="002711B7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4</w:t>
            </w:r>
          </w:p>
          <w:p w:rsidR="00100E11" w:rsidRPr="008D69B4" w:rsidRDefault="002711B7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</w:t>
            </w:r>
            <w:r w:rsidR="00100E11"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4.00</w:t>
            </w:r>
          </w:p>
          <w:p w:rsidR="00523BCF" w:rsidRDefault="002711B7" w:rsidP="00100E11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2711B7" w:rsidRPr="008D69B4" w:rsidRDefault="002711B7" w:rsidP="00100E11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952559" w:rsidRDefault="002711B7" w:rsidP="002711B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2.30-3.30</w:t>
            </w:r>
          </w:p>
          <w:p w:rsidR="002711B7" w:rsidRDefault="002711B7" w:rsidP="002711B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  <w:p w:rsidR="002711B7" w:rsidRDefault="002711B7" w:rsidP="002711B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3.30-5.00</w:t>
            </w:r>
          </w:p>
          <w:p w:rsidR="002711B7" w:rsidRPr="002711B7" w:rsidRDefault="002711B7" w:rsidP="002711B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956512" w:rsidRDefault="00100E1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</w:t>
            </w:r>
            <w:r w:rsidR="00C433DE"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.00-4.</w:t>
            </w:r>
            <w:r w:rsidR="002711B7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.30</w:t>
            </w:r>
          </w:p>
          <w:p w:rsidR="002711B7" w:rsidRDefault="002711B7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2711B7" w:rsidRPr="002711B7" w:rsidRDefault="002711B7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30-5.30</w:t>
            </w:r>
          </w:p>
          <w:p w:rsidR="00956512" w:rsidRPr="008D69B4" w:rsidRDefault="002711B7" w:rsidP="00956512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>COMPUTER</w:t>
            </w:r>
          </w:p>
          <w:p w:rsidR="001146F2" w:rsidRPr="008D69B4" w:rsidRDefault="001146F2" w:rsidP="001146F2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  <w:p w:rsidR="008C6A2A" w:rsidRPr="008D69B4" w:rsidRDefault="008C6A2A" w:rsidP="008C6A2A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  <w:p w:rsidR="008C6A2A" w:rsidRPr="008D69B4" w:rsidRDefault="008C6A2A" w:rsidP="008C6A2A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  <w:p w:rsidR="00523BCF" w:rsidRPr="008D69B4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952559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952559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952559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523BCF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VS</w:t>
            </w:r>
          </w:p>
        </w:tc>
      </w:tr>
      <w:tr w:rsidR="00F35441" w:rsidRPr="00467299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F35441" w:rsidRPr="00467299" w:rsidRDefault="006F579D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02/11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77FCC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277FCC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17</w:t>
            </w:r>
          </w:p>
          <w:p w:rsidR="00277FCC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277FCC" w:rsidRPr="007219E0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A01C6" w:rsidRPr="007219E0" w:rsidRDefault="007219E0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219E0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A01C6" w:rsidRPr="007219E0" w:rsidRDefault="007219E0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219E0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F35441" w:rsidRPr="007219E0" w:rsidRDefault="007219E0" w:rsidP="003A01C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19E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  <w:r w:rsidRPr="007219E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277FCC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00</w:t>
            </w:r>
          </w:p>
          <w:p w:rsidR="00277FCC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277FCC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30</w:t>
            </w:r>
          </w:p>
          <w:p w:rsidR="00277FCC" w:rsidRPr="007219E0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25</w:t>
            </w:r>
          </w:p>
          <w:p w:rsidR="00DE04F1" w:rsidRPr="007219E0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277FCC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-11.30</w:t>
            </w:r>
          </w:p>
          <w:p w:rsidR="00277FCC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277FCC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30-1.00</w:t>
            </w:r>
          </w:p>
          <w:p w:rsidR="00277FCC" w:rsidRPr="007219E0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E04F1" w:rsidRPr="001F4FCB" w:rsidRDefault="001F4FCB" w:rsidP="00956512">
            <w:pPr>
              <w:jc w:val="both"/>
              <w:rPr>
                <w:rFonts w:cstheme="minorHAnsi"/>
                <w:b/>
                <w:bCs/>
                <w:color w:val="FF0000"/>
                <w:sz w:val="44"/>
                <w:szCs w:val="44"/>
                <w:u w:val="dotDotDash"/>
              </w:rPr>
            </w:pPr>
            <w:r w:rsidRPr="001F4FCB">
              <w:rPr>
                <w:rFonts w:cstheme="minorHAnsi"/>
                <w:b/>
                <w:bCs/>
                <w:color w:val="FF0000"/>
                <w:sz w:val="44"/>
                <w:szCs w:val="44"/>
                <w:u w:val="dotDotDash"/>
              </w:rPr>
              <w:t>DAY OFF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277FCC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-4.00</w:t>
            </w:r>
          </w:p>
          <w:p w:rsidR="00277FCC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  <w:p w:rsidR="00277FCC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00</w:t>
            </w:r>
          </w:p>
          <w:p w:rsidR="00277FCC" w:rsidRPr="00853654" w:rsidRDefault="00292A67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263464" w:rsidRDefault="00277FCC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30</w:t>
            </w:r>
          </w:p>
          <w:p w:rsidR="00277FCC" w:rsidRDefault="00277FCC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277FCC" w:rsidRDefault="00277FCC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30-5.30</w:t>
            </w:r>
          </w:p>
          <w:p w:rsidR="00277FCC" w:rsidRPr="00853654" w:rsidRDefault="00292A67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DE04F1" w:rsidRPr="00431171" w:rsidRDefault="007219E0" w:rsidP="00DE04F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3.00-4.00</w:t>
            </w:r>
          </w:p>
          <w:p w:rsidR="00DE04F1" w:rsidRPr="00431171" w:rsidRDefault="007219E0" w:rsidP="00DE04F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PUNJABI</w:t>
            </w:r>
          </w:p>
          <w:p w:rsidR="00DE04F1" w:rsidRPr="00431171" w:rsidRDefault="007219E0" w:rsidP="00DE04F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4.00-5.30</w:t>
            </w:r>
          </w:p>
          <w:p w:rsidR="00F35441" w:rsidRPr="00853654" w:rsidRDefault="007219E0" w:rsidP="00DE04F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EVS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1A7" w:rsidRDefault="00C631A7" w:rsidP="00604D11">
      <w:pPr>
        <w:spacing w:after="0" w:line="240" w:lineRule="auto"/>
      </w:pPr>
      <w:r>
        <w:separator/>
      </w:r>
    </w:p>
  </w:endnote>
  <w:endnote w:type="continuationSeparator" w:id="1">
    <w:p w:rsidR="00C631A7" w:rsidRDefault="00C631A7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1A7" w:rsidRDefault="00C631A7" w:rsidP="00604D11">
      <w:pPr>
        <w:spacing w:after="0" w:line="240" w:lineRule="auto"/>
      </w:pPr>
      <w:r>
        <w:separator/>
      </w:r>
    </w:p>
  </w:footnote>
  <w:footnote w:type="continuationSeparator" w:id="1">
    <w:p w:rsidR="00C631A7" w:rsidRDefault="00C631A7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654AFC">
      <w:rPr>
        <w:b/>
        <w:color w:val="000000" w:themeColor="text1"/>
        <w:sz w:val="44"/>
        <w:szCs w:val="44"/>
        <w:lang w:bidi="pa-IN"/>
      </w:rPr>
      <w:t>28</w:t>
    </w:r>
    <w:r w:rsidR="00E11A92">
      <w:rPr>
        <w:b/>
        <w:color w:val="000000" w:themeColor="text1"/>
        <w:sz w:val="44"/>
        <w:szCs w:val="44"/>
        <w:lang w:bidi="pa-IN"/>
      </w:rPr>
      <w:t xml:space="preserve"> </w:t>
    </w:r>
    <w:r w:rsidR="005A1044">
      <w:rPr>
        <w:b/>
        <w:color w:val="000000" w:themeColor="text1"/>
        <w:sz w:val="44"/>
        <w:szCs w:val="44"/>
        <w:lang w:bidi="pa-IN"/>
      </w:rPr>
      <w:t xml:space="preserve"> </w:t>
    </w:r>
    <w:r w:rsidR="00BB3C86">
      <w:rPr>
        <w:b/>
        <w:color w:val="000000" w:themeColor="text1"/>
        <w:sz w:val="44"/>
        <w:szCs w:val="44"/>
        <w:lang w:bidi="pa-IN"/>
      </w:rPr>
      <w:t>0CT</w:t>
    </w:r>
    <w:r w:rsidR="00654AFC">
      <w:rPr>
        <w:b/>
        <w:color w:val="000000" w:themeColor="text1"/>
        <w:sz w:val="44"/>
        <w:szCs w:val="44"/>
      </w:rPr>
      <w:t xml:space="preserve"> 02 NOV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33A"/>
    <w:rsid w:val="00001497"/>
    <w:rsid w:val="000018B3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AE6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3D57"/>
    <w:rsid w:val="000545AD"/>
    <w:rsid w:val="00054641"/>
    <w:rsid w:val="00054681"/>
    <w:rsid w:val="0005498C"/>
    <w:rsid w:val="0005599E"/>
    <w:rsid w:val="00055A3A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7E1"/>
    <w:rsid w:val="00070A24"/>
    <w:rsid w:val="000714CB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7EF"/>
    <w:rsid w:val="000B4A8E"/>
    <w:rsid w:val="000B4EA4"/>
    <w:rsid w:val="000B4EBE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B80"/>
    <w:rsid w:val="000F6D0B"/>
    <w:rsid w:val="000F7B2A"/>
    <w:rsid w:val="0010002B"/>
    <w:rsid w:val="001006D1"/>
    <w:rsid w:val="00100844"/>
    <w:rsid w:val="0010084B"/>
    <w:rsid w:val="00100E11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C6F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6B9C"/>
    <w:rsid w:val="00207070"/>
    <w:rsid w:val="00207315"/>
    <w:rsid w:val="00207AC0"/>
    <w:rsid w:val="00207B1D"/>
    <w:rsid w:val="00210024"/>
    <w:rsid w:val="002101D9"/>
    <w:rsid w:val="00210429"/>
    <w:rsid w:val="002104BB"/>
    <w:rsid w:val="00210B79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6DF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4E5F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019"/>
    <w:rsid w:val="002711B7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F61"/>
    <w:rsid w:val="002E4550"/>
    <w:rsid w:val="002E4563"/>
    <w:rsid w:val="002E4952"/>
    <w:rsid w:val="002E4B95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C53"/>
    <w:rsid w:val="003242F2"/>
    <w:rsid w:val="0032464D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478"/>
    <w:rsid w:val="004536F2"/>
    <w:rsid w:val="00453911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A96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5F6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D71"/>
    <w:rsid w:val="00625F0A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EB4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6CF"/>
    <w:rsid w:val="00655880"/>
    <w:rsid w:val="006558C4"/>
    <w:rsid w:val="00655952"/>
    <w:rsid w:val="00655A4F"/>
    <w:rsid w:val="00655DC6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6F3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DF5"/>
    <w:rsid w:val="006A1F0C"/>
    <w:rsid w:val="006A2017"/>
    <w:rsid w:val="006A2BEE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088"/>
    <w:rsid w:val="006F51FF"/>
    <w:rsid w:val="006F5343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9E0"/>
    <w:rsid w:val="00721F01"/>
    <w:rsid w:val="00721FCD"/>
    <w:rsid w:val="007221D5"/>
    <w:rsid w:val="00722AA5"/>
    <w:rsid w:val="00722B07"/>
    <w:rsid w:val="00722B88"/>
    <w:rsid w:val="007239D6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55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716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4F17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F22"/>
    <w:rsid w:val="007D4E67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11B5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2224"/>
    <w:rsid w:val="008824B8"/>
    <w:rsid w:val="00882C51"/>
    <w:rsid w:val="0088330D"/>
    <w:rsid w:val="0088366E"/>
    <w:rsid w:val="0088378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C8E"/>
    <w:rsid w:val="00893110"/>
    <w:rsid w:val="00893166"/>
    <w:rsid w:val="00893847"/>
    <w:rsid w:val="00893CF5"/>
    <w:rsid w:val="00894683"/>
    <w:rsid w:val="00894839"/>
    <w:rsid w:val="00894DB5"/>
    <w:rsid w:val="00894F5B"/>
    <w:rsid w:val="008952F3"/>
    <w:rsid w:val="00895B6B"/>
    <w:rsid w:val="00895BDC"/>
    <w:rsid w:val="00896587"/>
    <w:rsid w:val="0089668E"/>
    <w:rsid w:val="00896793"/>
    <w:rsid w:val="00896BE4"/>
    <w:rsid w:val="00896D5A"/>
    <w:rsid w:val="008975F3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842"/>
    <w:rsid w:val="008B3ADA"/>
    <w:rsid w:val="008B3EFE"/>
    <w:rsid w:val="008B4104"/>
    <w:rsid w:val="008B419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26F"/>
    <w:rsid w:val="008D1787"/>
    <w:rsid w:val="008D264A"/>
    <w:rsid w:val="008D5318"/>
    <w:rsid w:val="008D5657"/>
    <w:rsid w:val="008D56FB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9E5"/>
    <w:rsid w:val="008D7AFF"/>
    <w:rsid w:val="008D7FAA"/>
    <w:rsid w:val="008E0309"/>
    <w:rsid w:val="008E0F16"/>
    <w:rsid w:val="008E13DA"/>
    <w:rsid w:val="008E16F0"/>
    <w:rsid w:val="008E19EF"/>
    <w:rsid w:val="008E2241"/>
    <w:rsid w:val="008E2274"/>
    <w:rsid w:val="008E25B0"/>
    <w:rsid w:val="008E2A0F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3CF"/>
    <w:rsid w:val="008E7427"/>
    <w:rsid w:val="008E7ABC"/>
    <w:rsid w:val="008E7EA5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E43"/>
    <w:rsid w:val="00916FDB"/>
    <w:rsid w:val="00917951"/>
    <w:rsid w:val="00917A97"/>
    <w:rsid w:val="00917E9E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249"/>
    <w:rsid w:val="009A14AD"/>
    <w:rsid w:val="009A241B"/>
    <w:rsid w:val="009A2753"/>
    <w:rsid w:val="009A3363"/>
    <w:rsid w:val="009A38A1"/>
    <w:rsid w:val="009A3E6F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EAD"/>
    <w:rsid w:val="009F718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A0"/>
    <w:rsid w:val="00A353E3"/>
    <w:rsid w:val="00A36D17"/>
    <w:rsid w:val="00A36DDF"/>
    <w:rsid w:val="00A370B8"/>
    <w:rsid w:val="00A3725E"/>
    <w:rsid w:val="00A3745F"/>
    <w:rsid w:val="00A3769C"/>
    <w:rsid w:val="00A376DA"/>
    <w:rsid w:val="00A379C7"/>
    <w:rsid w:val="00A40418"/>
    <w:rsid w:val="00A406CB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22ED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36"/>
    <w:rsid w:val="00B30A14"/>
    <w:rsid w:val="00B30FA4"/>
    <w:rsid w:val="00B31C5B"/>
    <w:rsid w:val="00B31EA4"/>
    <w:rsid w:val="00B31F46"/>
    <w:rsid w:val="00B3218F"/>
    <w:rsid w:val="00B32A3A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B0053"/>
    <w:rsid w:val="00BB0314"/>
    <w:rsid w:val="00BB0425"/>
    <w:rsid w:val="00BB0517"/>
    <w:rsid w:val="00BB155D"/>
    <w:rsid w:val="00BB16B4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0D62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3141"/>
    <w:rsid w:val="00C3319F"/>
    <w:rsid w:val="00C33CBE"/>
    <w:rsid w:val="00C33DCF"/>
    <w:rsid w:val="00C344E7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FB3"/>
    <w:rsid w:val="00C52ECD"/>
    <w:rsid w:val="00C53055"/>
    <w:rsid w:val="00C539F0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F2B"/>
    <w:rsid w:val="00C66543"/>
    <w:rsid w:val="00C67175"/>
    <w:rsid w:val="00C701FC"/>
    <w:rsid w:val="00C70D4C"/>
    <w:rsid w:val="00C71682"/>
    <w:rsid w:val="00C7207C"/>
    <w:rsid w:val="00C721A0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96D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0AC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F71"/>
    <w:rsid w:val="00DB6142"/>
    <w:rsid w:val="00DC0167"/>
    <w:rsid w:val="00DC0588"/>
    <w:rsid w:val="00DC05D8"/>
    <w:rsid w:val="00DC0777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275D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5C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57E"/>
    <w:rsid w:val="00E918C1"/>
    <w:rsid w:val="00E91B90"/>
    <w:rsid w:val="00E92092"/>
    <w:rsid w:val="00E920C8"/>
    <w:rsid w:val="00E9210B"/>
    <w:rsid w:val="00E92143"/>
    <w:rsid w:val="00E921E6"/>
    <w:rsid w:val="00E9295C"/>
    <w:rsid w:val="00E948C8"/>
    <w:rsid w:val="00E95325"/>
    <w:rsid w:val="00E9541F"/>
    <w:rsid w:val="00E9547E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30D3"/>
    <w:rsid w:val="00EB30E1"/>
    <w:rsid w:val="00EB30EC"/>
    <w:rsid w:val="00EB3AE0"/>
    <w:rsid w:val="00EB3BD8"/>
    <w:rsid w:val="00EB3BE8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21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A40"/>
    <w:rsid w:val="00EE5653"/>
    <w:rsid w:val="00EE5D9C"/>
    <w:rsid w:val="00EE5E62"/>
    <w:rsid w:val="00EE6850"/>
    <w:rsid w:val="00EE6926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E68"/>
    <w:rsid w:val="00EF6EF0"/>
    <w:rsid w:val="00EF7643"/>
    <w:rsid w:val="00EF7F57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822"/>
    <w:rsid w:val="00F041A1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898"/>
    <w:rsid w:val="00F86B89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386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3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4C2F-B7D4-4FBA-BD17-AE45F998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1</TotalTime>
  <Pages>3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703</cp:revision>
  <cp:lastPrinted>2023-11-13T04:24:00Z</cp:lastPrinted>
  <dcterms:created xsi:type="dcterms:W3CDTF">2024-08-03T03:58:00Z</dcterms:created>
  <dcterms:modified xsi:type="dcterms:W3CDTF">2024-11-02T04:03:00Z</dcterms:modified>
</cp:coreProperties>
</file>